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พื่อให้กูต่อแก่การรถไฟแห่งประเทศไทย </w:t>
        <w:br/>
        <w:t>ในปีงบประมาณ พ.ศ. 2567 ครั้งที่ 3</w:t>
        <w:br/>
        <w:t>ช่วงกรุงเทพมหานคร - หนองคาย </w:t>
        <w:br/>
        <w:t>(ระยะที่ 1 ช่วงกรุงเทพมหานคร - นครราชสีมา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พื่อให้กูต่อแก่การรถไฟแห่งประเทศไทย </w:t>
        <w:br/>
        <w:t>ในปีงบประมาณ พ.ศ. 2567 ครั้งที่ 3</w:t>
        <w:br/>
        <w:t>ช่วงกรุงเทพมหานคร - หนองคาย </w:t>
        <w:br/>
        <w:t>(ระยะที่ 1 ช่วงกรุงเทพมหานคร - นครราชสีมา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9 กุมภาพันธ์ และชำระดอกเบี้ยงวดสุดท้ายวันที่ 19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9 กุมภาพันธ์ และ 19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